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1777E6">
        <w:t>4</w:t>
      </w:r>
      <w:r w:rsidR="00B227A9">
        <w:t>79</w:t>
      </w:r>
      <w:r>
        <w:t xml:space="preserve"> – DE </w:t>
      </w:r>
      <w:r w:rsidR="00B227A9">
        <w:t>17</w:t>
      </w:r>
      <w:r>
        <w:t xml:space="preserve"> DE </w:t>
      </w:r>
      <w:r w:rsidR="00B227A9">
        <w:t>JUNH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621DD">
        <w:t>1</w:t>
      </w:r>
      <w:r w:rsidR="0052313F">
        <w:t>4</w:t>
      </w:r>
      <w:r w:rsidR="00E57DA4">
        <w:t>.</w:t>
      </w:r>
      <w:r w:rsidR="00B227A9">
        <w:t>56</w:t>
      </w:r>
      <w:r w:rsidR="0052313F">
        <w:t>2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621DD">
        <w:t>1</w:t>
      </w:r>
      <w:r w:rsidR="0052313F">
        <w:t>4</w:t>
      </w:r>
      <w:r w:rsidR="00E57DA4">
        <w:t>.</w:t>
      </w:r>
      <w:r w:rsidR="00B227A9">
        <w:t>56</w:t>
      </w:r>
      <w:r w:rsidR="0052313F">
        <w:t>2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B227A9">
        <w:rPr>
          <w:b/>
        </w:rPr>
        <w:t>KARINA JARDIM DA SILVA ARAUJO CAVEDON</w:t>
      </w:r>
      <w:r w:rsidR="00E54701">
        <w:rPr>
          <w:b/>
        </w:rPr>
        <w:t>,</w:t>
      </w:r>
      <w:r>
        <w:t xml:space="preserve"> Efetiva, </w:t>
      </w:r>
      <w:r w:rsidR="00B227A9">
        <w:t>Sanitarista</w:t>
      </w:r>
      <w:r>
        <w:t xml:space="preserve">, Matrícula </w:t>
      </w:r>
      <w:r w:rsidR="00B227A9">
        <w:t>901396-2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621DD">
        <w:t>1</w:t>
      </w:r>
      <w:r w:rsidR="0052313F">
        <w:t>4</w:t>
      </w:r>
      <w:r w:rsidR="00E57DA4">
        <w:t>.</w:t>
      </w:r>
      <w:r w:rsidR="00B227A9">
        <w:t>56</w:t>
      </w:r>
      <w:r w:rsidR="0052313F">
        <w:t>2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B227A9">
        <w:t>30</w:t>
      </w:r>
      <w:r w:rsidR="00E660D7">
        <w:t>/</w:t>
      </w:r>
      <w:r w:rsidR="00AA0F8C">
        <w:t>0</w:t>
      </w:r>
      <w:r w:rsidR="00B227A9">
        <w:t>4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227A9">
        <w:t>17</w:t>
      </w:r>
      <w:r w:rsidR="00536777">
        <w:t xml:space="preserve"> </w:t>
      </w:r>
      <w:r>
        <w:t xml:space="preserve">de </w:t>
      </w:r>
      <w:r w:rsidR="00B227A9">
        <w:t>junh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AF" w:rsidRDefault="006259AF" w:rsidP="003620ED">
      <w:r>
        <w:separator/>
      </w:r>
    </w:p>
  </w:endnote>
  <w:endnote w:type="continuationSeparator" w:id="0">
    <w:p w:rsidR="006259AF" w:rsidRDefault="006259A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>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AF" w:rsidRDefault="006259AF" w:rsidP="003620ED">
      <w:r>
        <w:separator/>
      </w:r>
    </w:p>
  </w:footnote>
  <w:footnote w:type="continuationSeparator" w:id="0">
    <w:p w:rsidR="006259AF" w:rsidRDefault="006259A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59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41951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45110</wp:posOffset>
              </wp:positionV>
              <wp:extent cx="4937125" cy="1132840"/>
              <wp:effectExtent l="2540" t="2540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52313F" w:rsidRPr="00815B0E" w:rsidRDefault="0052313F" w:rsidP="00523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inete da</w:t>
                            </w: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Default="00541951" w:rsidP="00523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19.3pt;width:388.75pt;height:89.2pt;z-index:251661312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52313F" w:rsidRPr="00815B0E" w:rsidRDefault="0052313F" w:rsidP="00523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inete da</w:t>
                      </w:r>
                      <w:r w:rsidRPr="00815B0E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52313F" w:rsidRDefault="00541951" w:rsidP="00523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59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50522"/>
    <w:rsid w:val="00060931"/>
    <w:rsid w:val="00076FB7"/>
    <w:rsid w:val="00091D53"/>
    <w:rsid w:val="00097B33"/>
    <w:rsid w:val="000A2AF2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522CB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041F4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2313F"/>
    <w:rsid w:val="00536777"/>
    <w:rsid w:val="00541951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259AF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1FDF"/>
    <w:rsid w:val="009944F3"/>
    <w:rsid w:val="009B6B3F"/>
    <w:rsid w:val="009E22C0"/>
    <w:rsid w:val="009F2F88"/>
    <w:rsid w:val="009F6B7C"/>
    <w:rsid w:val="009F72FF"/>
    <w:rsid w:val="00A2626E"/>
    <w:rsid w:val="00A271B5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27A9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61EE21-5904-4603-B515-4BF31733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C3AB-9452-46F0-90D8-DBA1D02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6-18T19:12:00Z</cp:lastPrinted>
  <dcterms:created xsi:type="dcterms:W3CDTF">2019-07-03T17:21:00Z</dcterms:created>
  <dcterms:modified xsi:type="dcterms:W3CDTF">2019-07-03T17:21:00Z</dcterms:modified>
</cp:coreProperties>
</file>